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64939" w14:textId="77777777" w:rsidR="00DF358F" w:rsidRPr="00DF358F" w:rsidRDefault="00DF358F" w:rsidP="00DF358F">
      <w:pPr>
        <w:widowControl w:val="0"/>
        <w:suppressAutoHyphens/>
        <w:autoSpaceDE w:val="0"/>
        <w:spacing w:after="0" w:line="276" w:lineRule="auto"/>
        <w:rPr>
          <w:rFonts w:ascii="Calibri" w:eastAsia="Times New Roman" w:hAnsi="Calibri" w:cs="Calibri"/>
          <w:sz w:val="18"/>
          <w:szCs w:val="18"/>
          <w:lang w:eastAsia="it-IT"/>
        </w:rPr>
      </w:pPr>
      <w:r w:rsidRPr="00DF358F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DF358F">
        <w:rPr>
          <w:rFonts w:ascii="Calibri" w:eastAsia="Times New Roman" w:hAnsi="Calibri" w:cs="Calibri"/>
          <w:u w:val="single"/>
          <w:lang w:eastAsia="ar-SA"/>
        </w:rPr>
        <w:t xml:space="preserve"> istanza di partecipazione FIGURE PROFESSIONALI PNRR MULTILINGUISMO DOCENTI</w:t>
      </w:r>
    </w:p>
    <w:p w14:paraId="67B3C44E" w14:textId="77777777" w:rsidR="00DF358F" w:rsidRPr="00DF358F" w:rsidRDefault="00DF358F" w:rsidP="00DF358F">
      <w:pPr>
        <w:autoSpaceDE w:val="0"/>
        <w:spacing w:after="0" w:line="276" w:lineRule="auto"/>
        <w:rPr>
          <w:rFonts w:ascii="Calibri" w:eastAsia="Times New Roman" w:hAnsi="Calibri" w:cs="Calibri"/>
          <w:lang w:eastAsia="it-IT"/>
        </w:rPr>
      </w:pPr>
      <w:r w:rsidRPr="00DF358F">
        <w:rPr>
          <w:rFonts w:ascii="Calibri" w:eastAsia="Times New Roman" w:hAnsi="Calibri" w:cs="Calibri"/>
          <w:lang w:eastAsia="it-IT"/>
        </w:rPr>
        <w:tab/>
      </w:r>
      <w:r w:rsidRPr="00DF358F">
        <w:rPr>
          <w:rFonts w:ascii="Calibri" w:eastAsia="Times New Roman" w:hAnsi="Calibri" w:cs="Calibri"/>
          <w:lang w:eastAsia="it-IT"/>
        </w:rPr>
        <w:tab/>
      </w:r>
      <w:r w:rsidRPr="00DF358F">
        <w:rPr>
          <w:rFonts w:ascii="Calibri" w:eastAsia="Times New Roman" w:hAnsi="Calibri" w:cs="Calibri"/>
          <w:lang w:eastAsia="it-IT"/>
        </w:rPr>
        <w:tab/>
      </w:r>
      <w:r w:rsidRPr="00DF358F">
        <w:rPr>
          <w:rFonts w:ascii="Calibri" w:eastAsia="Times New Roman" w:hAnsi="Calibri" w:cs="Calibri"/>
          <w:lang w:eastAsia="it-IT"/>
        </w:rPr>
        <w:tab/>
      </w:r>
      <w:r w:rsidRPr="00DF358F">
        <w:rPr>
          <w:rFonts w:ascii="Calibri" w:eastAsia="Times New Roman" w:hAnsi="Calibri" w:cs="Calibri"/>
          <w:lang w:eastAsia="it-IT"/>
        </w:rPr>
        <w:tab/>
      </w:r>
      <w:r w:rsidRPr="00DF358F">
        <w:rPr>
          <w:rFonts w:ascii="Calibri" w:eastAsia="Times New Roman" w:hAnsi="Calibri" w:cs="Calibri"/>
          <w:lang w:eastAsia="it-IT"/>
        </w:rPr>
        <w:tab/>
      </w:r>
      <w:r w:rsidRPr="00DF358F">
        <w:rPr>
          <w:rFonts w:ascii="Calibri" w:eastAsia="Times New Roman" w:hAnsi="Calibri" w:cs="Calibri"/>
          <w:lang w:eastAsia="it-IT"/>
        </w:rPr>
        <w:tab/>
      </w:r>
      <w:r w:rsidRPr="00DF358F">
        <w:rPr>
          <w:rFonts w:ascii="Calibri" w:eastAsia="Times New Roman" w:hAnsi="Calibri" w:cs="Calibri"/>
          <w:lang w:eastAsia="it-IT"/>
        </w:rPr>
        <w:tab/>
        <w:t xml:space="preserve">      </w:t>
      </w:r>
    </w:p>
    <w:p w14:paraId="767ED1CE" w14:textId="77777777" w:rsidR="00DF358F" w:rsidRPr="00DF358F" w:rsidRDefault="00DF358F" w:rsidP="00DF358F">
      <w:pPr>
        <w:autoSpaceDE w:val="0"/>
        <w:spacing w:after="0" w:line="276" w:lineRule="auto"/>
        <w:ind w:left="5664" w:firstLine="708"/>
        <w:rPr>
          <w:rFonts w:ascii="Calibri" w:eastAsia="Times New Roman" w:hAnsi="Calibri" w:cs="Calibri"/>
          <w:lang w:eastAsia="it-IT"/>
        </w:rPr>
      </w:pPr>
      <w:r w:rsidRPr="00DF358F">
        <w:rPr>
          <w:rFonts w:ascii="Calibri" w:eastAsia="Times New Roman" w:hAnsi="Calibri" w:cs="Calibri"/>
          <w:lang w:eastAsia="it-IT"/>
        </w:rPr>
        <w:t>Al Dirigente Scolastico</w:t>
      </w:r>
    </w:p>
    <w:p w14:paraId="7A43B422" w14:textId="77777777" w:rsidR="00DF358F" w:rsidRPr="00DF358F" w:rsidRDefault="00DF358F" w:rsidP="00DF358F">
      <w:pPr>
        <w:autoSpaceDE w:val="0"/>
        <w:spacing w:after="0" w:line="276" w:lineRule="auto"/>
        <w:rPr>
          <w:rFonts w:ascii="Calibri" w:eastAsia="Times New Roman" w:hAnsi="Calibri" w:cs="Calibri"/>
          <w:lang w:eastAsia="it-IT"/>
        </w:rPr>
      </w:pPr>
    </w:p>
    <w:p w14:paraId="12627690" w14:textId="77777777" w:rsidR="00DF358F" w:rsidRPr="00DF358F" w:rsidRDefault="00DF358F" w:rsidP="00DF358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F358F">
        <w:rPr>
          <w:rFonts w:ascii="Calibri" w:eastAsia="Times New Roman" w:hAnsi="Calibri" w:cs="Calibri"/>
          <w:lang w:eastAsia="it-IT"/>
        </w:rPr>
        <w:t>Il/la sottoscritto/a_____________________________________________________________</w:t>
      </w:r>
    </w:p>
    <w:p w14:paraId="666B2FAD" w14:textId="77777777" w:rsidR="00DF358F" w:rsidRPr="00DF358F" w:rsidRDefault="00DF358F" w:rsidP="00DF358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F358F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DF358F">
        <w:rPr>
          <w:rFonts w:ascii="Calibri" w:eastAsia="Times New Roman" w:hAnsi="Calibri" w:cs="Calibri"/>
          <w:lang w:eastAsia="it-IT"/>
        </w:rPr>
        <w:t>a</w:t>
      </w:r>
      <w:proofErr w:type="spellEnd"/>
      <w:r w:rsidRPr="00DF358F">
        <w:rPr>
          <w:rFonts w:ascii="Calibri" w:eastAsia="Times New Roman" w:hAnsi="Calibri" w:cs="Calibri"/>
          <w:lang w:eastAsia="it-IT"/>
        </w:rPr>
        <w:t xml:space="preserve"> _______________________________________________ il ____________________</w:t>
      </w:r>
    </w:p>
    <w:p w14:paraId="3910F6FC" w14:textId="77777777" w:rsidR="00DF358F" w:rsidRPr="00DF358F" w:rsidRDefault="00DF358F" w:rsidP="00DF358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F358F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5ADFF40B" w14:textId="77777777" w:rsidR="00DF358F" w:rsidRPr="00DF358F" w:rsidRDefault="00DF358F" w:rsidP="00DF358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F358F">
        <w:rPr>
          <w:rFonts w:ascii="Calibri" w:eastAsia="Times New Roman" w:hAnsi="Calibri" w:cs="Calibri"/>
          <w:lang w:eastAsia="it-IT"/>
        </w:rPr>
        <w:t>residente a ___________________________via_____________________________________</w:t>
      </w:r>
    </w:p>
    <w:p w14:paraId="5CA2234F" w14:textId="77777777" w:rsidR="00DF358F" w:rsidRPr="00DF358F" w:rsidRDefault="00DF358F" w:rsidP="00DF358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F358F">
        <w:rPr>
          <w:rFonts w:ascii="Calibri" w:eastAsia="Times New Roman" w:hAnsi="Calibri" w:cs="Calibri"/>
          <w:lang w:eastAsia="it-IT"/>
        </w:rPr>
        <w:t xml:space="preserve">recapito tel. _____________________________ recapito </w:t>
      </w:r>
      <w:proofErr w:type="spellStart"/>
      <w:r w:rsidRPr="00DF358F">
        <w:rPr>
          <w:rFonts w:ascii="Calibri" w:eastAsia="Times New Roman" w:hAnsi="Calibri" w:cs="Calibri"/>
          <w:lang w:eastAsia="it-IT"/>
        </w:rPr>
        <w:t>cell</w:t>
      </w:r>
      <w:proofErr w:type="spellEnd"/>
      <w:r w:rsidRPr="00DF358F">
        <w:rPr>
          <w:rFonts w:ascii="Calibri" w:eastAsia="Times New Roman" w:hAnsi="Calibri" w:cs="Calibri"/>
          <w:lang w:eastAsia="it-IT"/>
        </w:rPr>
        <w:t>. _____________________</w:t>
      </w:r>
    </w:p>
    <w:p w14:paraId="53317B52" w14:textId="77777777" w:rsidR="00DF358F" w:rsidRPr="00DF358F" w:rsidRDefault="00DF358F" w:rsidP="00DF358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DF358F">
        <w:rPr>
          <w:rFonts w:ascii="Calibri" w:eastAsia="Times New Roman" w:hAnsi="Calibri" w:cs="Calibri"/>
          <w:lang w:eastAsia="it-IT"/>
        </w:rPr>
        <w:t>indirizzo E-Mail _______________________________indirizzo PEC______________________________</w:t>
      </w:r>
    </w:p>
    <w:p w14:paraId="2C54C8AA" w14:textId="77777777" w:rsidR="00DF358F" w:rsidRPr="00DF358F" w:rsidRDefault="00DF358F" w:rsidP="00DF358F">
      <w:pPr>
        <w:autoSpaceDE w:val="0"/>
        <w:spacing w:after="0" w:line="480" w:lineRule="auto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DF358F">
        <w:rPr>
          <w:rFonts w:ascii="Calibri" w:eastAsia="Times New Roman" w:hAnsi="Calibri" w:cs="Calibri"/>
          <w:lang w:eastAsia="it-IT"/>
        </w:rPr>
        <w:t>in servizio presso ______________________________ con la qualifica di __________________</w:t>
      </w:r>
    </w:p>
    <w:p w14:paraId="4BA2ED5C" w14:textId="77777777" w:rsidR="00DF358F" w:rsidRPr="00DF358F" w:rsidRDefault="00DF358F" w:rsidP="00DF358F">
      <w:pPr>
        <w:autoSpaceDE w:val="0"/>
        <w:spacing w:after="0"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b/>
          <w:sz w:val="18"/>
          <w:szCs w:val="18"/>
          <w:lang w:eastAsia="it-IT"/>
        </w:rPr>
        <w:t>CHIEDE</w:t>
      </w:r>
    </w:p>
    <w:p w14:paraId="4478C6D3" w14:textId="77777777" w:rsidR="00DF358F" w:rsidRPr="00DF358F" w:rsidRDefault="00DF358F" w:rsidP="00DF358F">
      <w:pPr>
        <w:autoSpaceDE w:val="0"/>
        <w:spacing w:after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 xml:space="preserve">Di partecipare alla selezione per l’attribuzione dell’incarico di COMPONENTE DEL GRUPPO DI LAVORO relativamente al progetto di cui in oggetto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DF358F" w:rsidRPr="00DF358F" w14:paraId="1FDE6D80" w14:textId="77777777" w:rsidTr="0005604C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87075C6" w14:textId="77777777" w:rsidR="00DF358F" w:rsidRPr="00DF358F" w:rsidRDefault="00DF358F" w:rsidP="00DF358F">
            <w:pPr>
              <w:suppressAutoHyphens/>
              <w:spacing w:after="200" w:line="240" w:lineRule="auto"/>
              <w:mirrorIndents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</w:pPr>
            <w:r w:rsidRPr="00DF358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632710" w14:textId="77777777" w:rsidR="00DF358F" w:rsidRPr="00DF358F" w:rsidRDefault="00DF358F" w:rsidP="00DF358F">
            <w:pPr>
              <w:suppressAutoHyphens/>
              <w:spacing w:after="200" w:line="240" w:lineRule="auto"/>
              <w:mirrorIndents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</w:pPr>
            <w:r w:rsidRPr="00DF358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Barrare la casella per indicare la partecipazione</w:t>
            </w:r>
          </w:p>
        </w:tc>
      </w:tr>
      <w:tr w:rsidR="00DF358F" w:rsidRPr="00DF358F" w14:paraId="71D0B090" w14:textId="77777777" w:rsidTr="0005604C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1B956D" w14:textId="77777777" w:rsidR="00DF358F" w:rsidRPr="00DF358F" w:rsidRDefault="00DF358F" w:rsidP="00DF358F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lang w:eastAsia="it-IT"/>
              </w:rPr>
            </w:pPr>
            <w:r w:rsidRPr="00DF358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ponente del gruppo di lavor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04CD7" w14:textId="77777777" w:rsidR="00DF358F" w:rsidRPr="00DF358F" w:rsidRDefault="00DF358F" w:rsidP="00DF358F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lang w:eastAsia="it-IT"/>
              </w:rPr>
            </w:pPr>
          </w:p>
        </w:tc>
      </w:tr>
    </w:tbl>
    <w:p w14:paraId="6E128A0F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Calibri" w:eastAsia="Times New Roman" w:hAnsi="Calibri" w:cs="Calibri"/>
          <w:lang w:eastAsia="it-IT"/>
        </w:rPr>
      </w:pPr>
    </w:p>
    <w:p w14:paraId="58474421" w14:textId="77777777" w:rsidR="00DF358F" w:rsidRPr="00DF358F" w:rsidRDefault="00DF358F" w:rsidP="009B4C2D">
      <w:pPr>
        <w:autoSpaceDE w:val="0"/>
        <w:spacing w:after="200" w:line="240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  <w:r w:rsidRPr="00DF358F">
        <w:rPr>
          <w:rFonts w:ascii="Arial" w:eastAsia="Times New Roman" w:hAnsi="Arial" w:cs="Arial"/>
          <w:sz w:val="18"/>
          <w:szCs w:val="18"/>
          <w:lang w:eastAsia="ar-SA"/>
        </w:rPr>
        <w:t>. N</w:t>
      </w:r>
      <w:r w:rsidRPr="00DF358F">
        <w:rPr>
          <w:rFonts w:ascii="Arial" w:eastAsia="Times New Roman" w:hAnsi="Arial" w:cs="Arial"/>
          <w:sz w:val="18"/>
          <w:szCs w:val="18"/>
          <w:lang w:eastAsia="it-IT"/>
        </w:rPr>
        <w:t xml:space="preserve">el caso di dichiarazioni mendaci, </w:t>
      </w:r>
      <w:r w:rsidRPr="00DF358F">
        <w:rPr>
          <w:rFonts w:ascii="Arial" w:eastAsia="Times New Roman" w:hAnsi="Arial" w:cs="Arial"/>
          <w:b/>
          <w:sz w:val="18"/>
          <w:szCs w:val="18"/>
          <w:lang w:eastAsia="it-IT"/>
        </w:rPr>
        <w:t>dichiara</w:t>
      </w:r>
      <w:r w:rsidRPr="00DF358F">
        <w:rPr>
          <w:rFonts w:ascii="Arial" w:eastAsia="Times New Roman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410D885F" w14:textId="77777777" w:rsidR="00DF358F" w:rsidRPr="00DF358F" w:rsidRDefault="00DF358F" w:rsidP="00DF358F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di aver preso visione delle condizioni previste dal bando</w:t>
      </w:r>
    </w:p>
    <w:p w14:paraId="3F356AF2" w14:textId="77777777" w:rsidR="00DF358F" w:rsidRPr="00DF358F" w:rsidRDefault="00DF358F" w:rsidP="00DF358F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di essere in godimento dei diritti politici</w:t>
      </w:r>
    </w:p>
    <w:p w14:paraId="7F5495DC" w14:textId="77777777" w:rsidR="00DF358F" w:rsidRPr="00DF358F" w:rsidRDefault="00DF358F" w:rsidP="00DF358F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di non aver subito condanne penali ovvero di avere i seguenti provvedimenti penali</w:t>
      </w:r>
    </w:p>
    <w:p w14:paraId="6B0611DB" w14:textId="77777777" w:rsidR="00DF358F" w:rsidRPr="00DF358F" w:rsidRDefault="00DF358F" w:rsidP="00DF358F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sz w:val="20"/>
          <w:szCs w:val="20"/>
          <w:lang w:eastAsia="it-IT"/>
        </w:rPr>
      </w:pPr>
    </w:p>
    <w:p w14:paraId="62E7DEFD" w14:textId="77777777" w:rsidR="00DF358F" w:rsidRPr="00DF358F" w:rsidRDefault="00DF358F" w:rsidP="00DF358F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</w:t>
      </w:r>
    </w:p>
    <w:p w14:paraId="7462876B" w14:textId="77777777" w:rsidR="00DF358F" w:rsidRPr="00DF358F" w:rsidRDefault="00DF358F" w:rsidP="00DF358F">
      <w:pPr>
        <w:suppressAutoHyphens/>
        <w:autoSpaceDE w:val="0"/>
        <w:spacing w:after="200" w:line="276" w:lineRule="auto"/>
        <w:ind w:left="720"/>
        <w:mirrorIndents/>
        <w:rPr>
          <w:rFonts w:ascii="Arial" w:eastAsia="Times New Roman" w:hAnsi="Arial" w:cs="Arial"/>
          <w:sz w:val="20"/>
          <w:szCs w:val="20"/>
          <w:lang w:eastAsia="it-IT"/>
        </w:rPr>
      </w:pPr>
    </w:p>
    <w:p w14:paraId="02F20936" w14:textId="77777777" w:rsidR="00DF358F" w:rsidRPr="00DF358F" w:rsidRDefault="00DF358F" w:rsidP="00DF358F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 xml:space="preserve">di non avere procedimenti penali pendenti, ovvero di avere i seguenti procedimenti penali pendenti: </w:t>
      </w:r>
    </w:p>
    <w:p w14:paraId="1A58217B" w14:textId="77777777" w:rsidR="00DF358F" w:rsidRPr="00DF358F" w:rsidRDefault="00DF358F" w:rsidP="00DF358F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091C64" w14:textId="77777777" w:rsidR="00DF358F" w:rsidRPr="00DF358F" w:rsidRDefault="00DF358F" w:rsidP="00DF358F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</w:t>
      </w:r>
    </w:p>
    <w:p w14:paraId="7292F55A" w14:textId="77777777" w:rsidR="00DF358F" w:rsidRPr="00DF358F" w:rsidRDefault="00DF358F" w:rsidP="00DF358F">
      <w:pPr>
        <w:suppressAutoHyphens/>
        <w:autoSpaceDE w:val="0"/>
        <w:spacing w:after="200" w:line="276" w:lineRule="auto"/>
        <w:ind w:left="72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0ADB7369" w14:textId="77777777" w:rsidR="00DF358F" w:rsidRPr="00DF358F" w:rsidRDefault="00DF358F" w:rsidP="00DF358F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1FE74469" w14:textId="77777777" w:rsidR="00DF358F" w:rsidRPr="00DF358F" w:rsidRDefault="00DF358F" w:rsidP="00DF358F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i essere disponibile ad adattarsi al calendario definito dal Gruppo Operativo di Piano</w:t>
      </w:r>
    </w:p>
    <w:p w14:paraId="06382BA4" w14:textId="77777777" w:rsidR="00DF358F" w:rsidRPr="00DF358F" w:rsidRDefault="00DF358F" w:rsidP="00DF358F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33EEEE99" w14:textId="77777777" w:rsidR="00DF358F" w:rsidRPr="00DF358F" w:rsidRDefault="00DF358F" w:rsidP="00DF358F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di avere la competenza informatica l’uso della piattaforma on line “Gestione progetti PNRR”</w:t>
      </w:r>
    </w:p>
    <w:p w14:paraId="70442A03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Calibri" w:eastAsia="Times New Roman" w:hAnsi="Calibri" w:cs="Times New Roman"/>
          <w:lang w:eastAsia="it-IT"/>
        </w:rPr>
      </w:pPr>
      <w:r w:rsidRPr="00DF358F">
        <w:rPr>
          <w:rFonts w:ascii="Calibri" w:eastAsia="Times New Roman" w:hAnsi="Calibri" w:cs="Times New Roman"/>
          <w:sz w:val="18"/>
          <w:szCs w:val="18"/>
          <w:lang w:eastAsia="it-IT"/>
        </w:rPr>
        <w:t>Data___________________ firma</w:t>
      </w:r>
      <w:r w:rsidRPr="00DF358F">
        <w:rPr>
          <w:rFonts w:ascii="Calibri" w:eastAsia="Times New Roman" w:hAnsi="Calibri" w:cs="Times New Roman"/>
          <w:lang w:eastAsia="it-IT"/>
        </w:rPr>
        <w:t>_____________________________________________</w:t>
      </w:r>
    </w:p>
    <w:p w14:paraId="020CAB68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 xml:space="preserve">Si allega alla presente </w:t>
      </w:r>
    </w:p>
    <w:p w14:paraId="3B186111" w14:textId="77777777" w:rsidR="00DF358F" w:rsidRPr="00DF358F" w:rsidRDefault="00DF358F" w:rsidP="00DF358F">
      <w:pPr>
        <w:widowControl w:val="0"/>
        <w:numPr>
          <w:ilvl w:val="0"/>
          <w:numId w:val="31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Documento di identità in fotocopia</w:t>
      </w:r>
    </w:p>
    <w:p w14:paraId="31508A11" w14:textId="77777777" w:rsidR="00DF358F" w:rsidRPr="00DF358F" w:rsidRDefault="00DF358F" w:rsidP="00DF358F">
      <w:pPr>
        <w:widowControl w:val="0"/>
        <w:numPr>
          <w:ilvl w:val="0"/>
          <w:numId w:val="31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Allegato B (griglia di valutazione)</w:t>
      </w:r>
    </w:p>
    <w:p w14:paraId="79CD8431" w14:textId="77777777" w:rsidR="00DF358F" w:rsidRPr="00DF358F" w:rsidRDefault="00DF358F" w:rsidP="00DF358F">
      <w:pPr>
        <w:widowControl w:val="0"/>
        <w:numPr>
          <w:ilvl w:val="0"/>
          <w:numId w:val="31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Curriculum Vitae</w:t>
      </w:r>
    </w:p>
    <w:p w14:paraId="5C5539B8" w14:textId="77777777" w:rsidR="00DF358F" w:rsidRPr="00DF358F" w:rsidRDefault="00DF358F" w:rsidP="00DF358F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 xml:space="preserve">N.B.: </w:t>
      </w:r>
      <w:r w:rsidRPr="00DF358F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4C9433AA" w14:textId="77777777" w:rsidR="00DF358F" w:rsidRPr="00DF358F" w:rsidRDefault="00DF358F" w:rsidP="00DF358F">
      <w:pPr>
        <w:autoSpaceDE w:val="0"/>
        <w:autoSpaceDN w:val="0"/>
        <w:adjustRightInd w:val="0"/>
        <w:spacing w:after="200" w:line="240" w:lineRule="auto"/>
        <w:mirrorIndents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6C8EE935" w14:textId="77777777" w:rsidR="00DF358F" w:rsidRPr="00DF358F" w:rsidRDefault="00DF358F" w:rsidP="00DF358F">
      <w:pPr>
        <w:autoSpaceDE w:val="0"/>
        <w:autoSpaceDN w:val="0"/>
        <w:adjustRightInd w:val="0"/>
        <w:spacing w:after="200" w:line="240" w:lineRule="auto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b/>
          <w:sz w:val="18"/>
          <w:szCs w:val="18"/>
          <w:lang w:eastAsia="it-IT"/>
        </w:rPr>
        <w:t>DICHIARAZIONI AGGIUNTIVE</w:t>
      </w:r>
    </w:p>
    <w:p w14:paraId="41957809" w14:textId="77777777" w:rsidR="00DF358F" w:rsidRPr="00DF358F" w:rsidRDefault="00DF358F" w:rsidP="009B4C2D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</w:p>
    <w:p w14:paraId="1E2ACCC2" w14:textId="77777777" w:rsidR="00DF358F" w:rsidRPr="00DF358F" w:rsidRDefault="00DF358F" w:rsidP="009B4C2D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</w:p>
    <w:p w14:paraId="6AFDFFFF" w14:textId="77777777" w:rsidR="00DF358F" w:rsidRPr="00DF358F" w:rsidRDefault="00DF358F" w:rsidP="009B4C2D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</w:p>
    <w:p w14:paraId="2D52CB74" w14:textId="77777777" w:rsidR="00DF358F" w:rsidRPr="00DF358F" w:rsidRDefault="00DF358F" w:rsidP="009B4C2D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b/>
          <w:i/>
          <w:sz w:val="18"/>
          <w:szCs w:val="18"/>
          <w:lang w:eastAsia="it-IT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5C53F7AE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1C51C68C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083AB7C3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4FA87195" w14:textId="77777777" w:rsidR="00DF358F" w:rsidRPr="00DF358F" w:rsidRDefault="00DF358F" w:rsidP="009B4C2D">
      <w:pPr>
        <w:autoSpaceDE w:val="0"/>
        <w:spacing w:after="200" w:line="240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0C1A2E62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6372237E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DF358F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2CC873F6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21158062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50EAE52D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5E66C451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27863084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620010AB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78C4C5C" w14:textId="77777777" w:rsidR="00DF358F" w:rsidRPr="00DF358F" w:rsidRDefault="00DF358F" w:rsidP="00DF358F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C150FA" w14:textId="30812EF6" w:rsidR="00EE54B7" w:rsidRPr="00EE54B7" w:rsidRDefault="00EE54B7" w:rsidP="00013D3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E54B7" w:rsidRPr="00EE54B7" w:rsidSect="00E871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851" w:left="1134" w:header="42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14AA0" w14:textId="77777777" w:rsidR="000C4B77" w:rsidRDefault="000C4B77" w:rsidP="007A4A7C">
      <w:pPr>
        <w:spacing w:after="0" w:line="240" w:lineRule="auto"/>
      </w:pPr>
      <w:r>
        <w:separator/>
      </w:r>
    </w:p>
  </w:endnote>
  <w:endnote w:type="continuationSeparator" w:id="0">
    <w:p w14:paraId="79A1F3F2" w14:textId="77777777" w:rsidR="000C4B77" w:rsidRDefault="000C4B77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7476"/>
      <w:docPartObj>
        <w:docPartGallery w:val="Page Numbers (Bottom of Page)"/>
        <w:docPartUnique/>
      </w:docPartObj>
    </w:sdtPr>
    <w:sdtEndPr/>
    <w:sdtContent>
      <w:p w14:paraId="20B32C5C" w14:textId="140EF08F" w:rsidR="00EE54B7" w:rsidRDefault="00E8710D" w:rsidP="009F3788">
        <w:pPr>
          <w:pStyle w:val="Pidipagina"/>
        </w:pPr>
        <w:r>
          <w:rPr>
            <w:noProof/>
            <w:lang w:eastAsia="it-IT"/>
          </w:rPr>
          <w:drawing>
            <wp:anchor distT="0" distB="0" distL="114300" distR="114300" simplePos="0" relativeHeight="251693056" behindDoc="1" locked="0" layoutInCell="1" allowOverlap="1" wp14:anchorId="2618AADE" wp14:editId="053FD6EE">
              <wp:simplePos x="0" y="0"/>
              <wp:positionH relativeFrom="column">
                <wp:posOffset>-1342031</wp:posOffset>
              </wp:positionH>
              <wp:positionV relativeFrom="paragraph">
                <wp:posOffset>300990</wp:posOffset>
              </wp:positionV>
              <wp:extent cx="7721655" cy="428625"/>
              <wp:effectExtent l="0" t="0" r="0" b="0"/>
              <wp:wrapTight wrapText="bothSides">
                <wp:wrapPolygon edited="0">
                  <wp:start x="0" y="0"/>
                  <wp:lineTo x="0" y="20160"/>
                  <wp:lineTo x="21529" y="20160"/>
                  <wp:lineTo x="21529" y="0"/>
                  <wp:lineTo x="0" y="0"/>
                </wp:wrapPolygon>
              </wp:wrapTight>
              <wp:docPr id="6237804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37804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4963" cy="428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3DD918B" w14:textId="26653246" w:rsidR="00EE54B7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9F3788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9F3788">
      <w:rPr>
        <w:rFonts w:ascii="Trebuchet MS" w:hAnsi="Trebuchet MS"/>
        <w:sz w:val="16"/>
        <w:szCs w:val="16"/>
      </w:rPr>
      <w:t>5</w:t>
    </w:r>
  </w:p>
  <w:p w14:paraId="2810DBB7" w14:textId="06D56743" w:rsidR="00634B6A" w:rsidRPr="002F5379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55C0EADD" w:rsidR="00D301E2" w:rsidRDefault="00634B6A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A6F52D5" wp14:editId="0CD45FDC">
          <wp:simplePos x="0" y="0"/>
          <wp:positionH relativeFrom="column">
            <wp:posOffset>-476250</wp:posOffset>
          </wp:positionH>
          <wp:positionV relativeFrom="paragraph">
            <wp:posOffset>133985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01E2" w:rsidRPr="002F5379">
      <w:rPr>
        <w:rFonts w:ascii="Trebuchet MS" w:hAnsi="Trebuchet MS"/>
        <w:sz w:val="16"/>
        <w:szCs w:val="16"/>
      </w:rPr>
      <w:t>ITT “G. Giorgi” – Brindisi – A.S. 202</w:t>
    </w:r>
    <w:r w:rsidR="00922A72">
      <w:rPr>
        <w:rFonts w:ascii="Trebuchet MS" w:hAnsi="Trebuchet MS"/>
        <w:sz w:val="16"/>
        <w:szCs w:val="16"/>
      </w:rPr>
      <w:t>4</w:t>
    </w:r>
    <w:r w:rsidR="00D301E2" w:rsidRPr="002F5379">
      <w:rPr>
        <w:rFonts w:ascii="Trebuchet MS" w:hAnsi="Trebuchet MS"/>
        <w:sz w:val="16"/>
        <w:szCs w:val="16"/>
      </w:rPr>
      <w:t>/202</w:t>
    </w:r>
    <w:r w:rsidR="00922A72">
      <w:rPr>
        <w:rFonts w:ascii="Trebuchet MS" w:hAnsi="Trebuchet MS"/>
        <w:sz w:val="16"/>
        <w:szCs w:val="16"/>
      </w:rPr>
      <w:t>5</w:t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fldChar w:fldCharType="begin"/>
    </w:r>
    <w:r w:rsidR="00D301E2" w:rsidRPr="002F5379">
      <w:rPr>
        <w:rFonts w:ascii="Trebuchet MS" w:hAnsi="Trebuchet MS"/>
        <w:sz w:val="16"/>
        <w:szCs w:val="16"/>
      </w:rPr>
      <w:instrText>PAGE   \* MERGEFORMAT</w:instrText>
    </w:r>
    <w:r w:rsidR="00D301E2" w:rsidRPr="002F5379">
      <w:rPr>
        <w:rFonts w:ascii="Trebuchet MS" w:hAnsi="Trebuchet MS"/>
        <w:sz w:val="16"/>
        <w:szCs w:val="16"/>
      </w:rPr>
      <w:fldChar w:fldCharType="separate"/>
    </w:r>
    <w:r w:rsidR="00C43673">
      <w:rPr>
        <w:rFonts w:ascii="Trebuchet MS" w:hAnsi="Trebuchet MS"/>
        <w:noProof/>
        <w:sz w:val="16"/>
        <w:szCs w:val="16"/>
      </w:rPr>
      <w:t>1</w:t>
    </w:r>
    <w:r w:rsidR="00D301E2" w:rsidRPr="002F5379">
      <w:rPr>
        <w:rFonts w:ascii="Trebuchet MS" w:hAnsi="Trebuchet MS"/>
        <w:sz w:val="16"/>
        <w:szCs w:val="16"/>
      </w:rPr>
      <w:fldChar w:fldCharType="end"/>
    </w:r>
  </w:p>
  <w:p w14:paraId="74403262" w14:textId="19EDE041" w:rsidR="00634B6A" w:rsidRPr="00D301E2" w:rsidRDefault="00634B6A" w:rsidP="00634B6A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D9D7B" w14:textId="77777777" w:rsidR="000C4B77" w:rsidRDefault="000C4B77" w:rsidP="007A4A7C">
      <w:pPr>
        <w:spacing w:after="0" w:line="240" w:lineRule="auto"/>
      </w:pPr>
      <w:r>
        <w:separator/>
      </w:r>
    </w:p>
  </w:footnote>
  <w:footnote w:type="continuationSeparator" w:id="0">
    <w:p w14:paraId="7E44FA42" w14:textId="77777777" w:rsidR="000C4B77" w:rsidRDefault="000C4B77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634B6A" w:rsidRPr="003F4114" w14:paraId="47C68F19" w14:textId="77777777" w:rsidTr="005A7BDA">
      <w:trPr>
        <w:trHeight w:val="1814"/>
        <w:jc w:val="center"/>
      </w:trPr>
      <w:tc>
        <w:tcPr>
          <w:tcW w:w="2438" w:type="dxa"/>
        </w:tcPr>
        <w:p w14:paraId="6C881BA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7F368EC" wp14:editId="200CD996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134368965" name="Immagine 1134368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B012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187593C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0770B24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1F354B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0AB9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79682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F9D46E7" w14:textId="77777777" w:rsidR="00634B6A" w:rsidRPr="001338F8" w:rsidRDefault="00634B6A" w:rsidP="00634B6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7FB608AC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057798F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5833CD30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565390A3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5EE0B420" w14:textId="77777777" w:rsidR="00634B6A" w:rsidRPr="00AA1725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D6B1394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FDAFA72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4EC6AD9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36FF8E2B" w14:textId="77777777" w:rsidR="00634B6A" w:rsidRPr="003F4114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4FDE68F" w14:textId="77777777" w:rsidR="00634B6A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Via Amalfi, 6 – 72100 - BRINDISI</w:t>
          </w:r>
        </w:p>
        <w:p w14:paraId="1B82B4BF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005CD117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 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3CE20B2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82816" behindDoc="0" locked="0" layoutInCell="1" allowOverlap="1" wp14:anchorId="28041DA5" wp14:editId="40F207BA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156387122" name="Immagine 1156387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C90F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D562B4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DC6547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87936" behindDoc="0" locked="0" layoutInCell="1" allowOverlap="1" wp14:anchorId="201F3AAC" wp14:editId="691A92A0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1410589501" name="Immagine 1410589501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A30DF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65C2B3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8F330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3B780288" wp14:editId="0605DF4C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66561229" name="Immagine 566561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8A369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2A540974" wp14:editId="74FB6C5F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51067597" name="Elemento grafico 51067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6C79726B" wp14:editId="0A276118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1335187814" name="Immagine 1335187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5CCEBE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47415FA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47C188D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276C7C90" w14:textId="77777777" w:rsidR="00634B6A" w:rsidRPr="008A3EDD" w:rsidRDefault="00634B6A" w:rsidP="00634B6A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  <w:p w14:paraId="120BB518" w14:textId="77777777" w:rsidR="00634B6A" w:rsidRDefault="00634B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26496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69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863DF6" w:rsidRDefault="000C10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41856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1616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6736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9"/>
  </w:num>
  <w:num w:numId="5">
    <w:abstractNumId w:val="3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29"/>
  </w:num>
  <w:num w:numId="13">
    <w:abstractNumId w:val="34"/>
  </w:num>
  <w:num w:numId="14">
    <w:abstractNumId w:val="20"/>
  </w:num>
  <w:num w:numId="15">
    <w:abstractNumId w:val="27"/>
  </w:num>
  <w:num w:numId="16">
    <w:abstractNumId w:val="23"/>
  </w:num>
  <w:num w:numId="17">
    <w:abstractNumId w:val="26"/>
  </w:num>
  <w:num w:numId="18">
    <w:abstractNumId w:val="17"/>
  </w:num>
  <w:num w:numId="19">
    <w:abstractNumId w:val="4"/>
  </w:num>
  <w:num w:numId="20">
    <w:abstractNumId w:val="21"/>
  </w:num>
  <w:num w:numId="21">
    <w:abstractNumId w:val="31"/>
  </w:num>
  <w:num w:numId="22">
    <w:abstractNumId w:val="35"/>
  </w:num>
  <w:num w:numId="23">
    <w:abstractNumId w:val="12"/>
  </w:num>
  <w:num w:numId="24">
    <w:abstractNumId w:val="22"/>
  </w:num>
  <w:num w:numId="25">
    <w:abstractNumId w:val="25"/>
  </w:num>
  <w:num w:numId="26">
    <w:abstractNumId w:val="16"/>
  </w:num>
  <w:num w:numId="27">
    <w:abstractNumId w:val="3"/>
  </w:num>
  <w:num w:numId="28">
    <w:abstractNumId w:val="14"/>
  </w:num>
  <w:num w:numId="29">
    <w:abstractNumId w:val="33"/>
  </w:num>
  <w:num w:numId="30">
    <w:abstractNumId w:val="0"/>
  </w:num>
  <w:num w:numId="31">
    <w:abstractNumId w:val="1"/>
  </w:num>
  <w:num w:numId="32">
    <w:abstractNumId w:val="15"/>
  </w:num>
  <w:num w:numId="33">
    <w:abstractNumId w:val="30"/>
  </w:num>
  <w:num w:numId="34">
    <w:abstractNumId w:val="2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499A"/>
    <w:rsid w:val="000138C9"/>
    <w:rsid w:val="00013AE5"/>
    <w:rsid w:val="00013D32"/>
    <w:rsid w:val="00022A18"/>
    <w:rsid w:val="00043EA2"/>
    <w:rsid w:val="000466F2"/>
    <w:rsid w:val="000630FA"/>
    <w:rsid w:val="000932BD"/>
    <w:rsid w:val="000A158E"/>
    <w:rsid w:val="000C1004"/>
    <w:rsid w:val="000C4B77"/>
    <w:rsid w:val="000D7534"/>
    <w:rsid w:val="000E44AB"/>
    <w:rsid w:val="000F5BCC"/>
    <w:rsid w:val="00110B83"/>
    <w:rsid w:val="00122751"/>
    <w:rsid w:val="001338F8"/>
    <w:rsid w:val="00135F59"/>
    <w:rsid w:val="00170383"/>
    <w:rsid w:val="001A728E"/>
    <w:rsid w:val="001C0B04"/>
    <w:rsid w:val="001C43F4"/>
    <w:rsid w:val="001E2245"/>
    <w:rsid w:val="001E6201"/>
    <w:rsid w:val="0021505A"/>
    <w:rsid w:val="0022670F"/>
    <w:rsid w:val="00233B1B"/>
    <w:rsid w:val="00256E86"/>
    <w:rsid w:val="00273440"/>
    <w:rsid w:val="002A5F34"/>
    <w:rsid w:val="002C2431"/>
    <w:rsid w:val="002F0359"/>
    <w:rsid w:val="002F5379"/>
    <w:rsid w:val="0035279C"/>
    <w:rsid w:val="003A02BB"/>
    <w:rsid w:val="003B04DF"/>
    <w:rsid w:val="003B4E61"/>
    <w:rsid w:val="003E03BD"/>
    <w:rsid w:val="003F4114"/>
    <w:rsid w:val="003F5114"/>
    <w:rsid w:val="00425E06"/>
    <w:rsid w:val="004461D5"/>
    <w:rsid w:val="00460A09"/>
    <w:rsid w:val="00462B1F"/>
    <w:rsid w:val="00476339"/>
    <w:rsid w:val="0049195E"/>
    <w:rsid w:val="00496A05"/>
    <w:rsid w:val="004A25BD"/>
    <w:rsid w:val="004B2367"/>
    <w:rsid w:val="004C1396"/>
    <w:rsid w:val="004D1318"/>
    <w:rsid w:val="00555C83"/>
    <w:rsid w:val="00564F87"/>
    <w:rsid w:val="005859C0"/>
    <w:rsid w:val="005B2F03"/>
    <w:rsid w:val="005C08A8"/>
    <w:rsid w:val="005F0CE4"/>
    <w:rsid w:val="006059E3"/>
    <w:rsid w:val="00605CC8"/>
    <w:rsid w:val="0062282D"/>
    <w:rsid w:val="00624734"/>
    <w:rsid w:val="00634216"/>
    <w:rsid w:val="00634B6A"/>
    <w:rsid w:val="00657E8B"/>
    <w:rsid w:val="006903B2"/>
    <w:rsid w:val="006A5A72"/>
    <w:rsid w:val="006B5AA9"/>
    <w:rsid w:val="006C2742"/>
    <w:rsid w:val="006F00EF"/>
    <w:rsid w:val="00710616"/>
    <w:rsid w:val="0071098A"/>
    <w:rsid w:val="00733500"/>
    <w:rsid w:val="00740021"/>
    <w:rsid w:val="00743C04"/>
    <w:rsid w:val="007500D3"/>
    <w:rsid w:val="00757441"/>
    <w:rsid w:val="00761D64"/>
    <w:rsid w:val="00791DFF"/>
    <w:rsid w:val="007A4A7C"/>
    <w:rsid w:val="007C57CB"/>
    <w:rsid w:val="007C688E"/>
    <w:rsid w:val="007D588A"/>
    <w:rsid w:val="007E6431"/>
    <w:rsid w:val="00802F8A"/>
    <w:rsid w:val="0080703D"/>
    <w:rsid w:val="008074B4"/>
    <w:rsid w:val="008174F0"/>
    <w:rsid w:val="00820EA7"/>
    <w:rsid w:val="00843C92"/>
    <w:rsid w:val="0085519B"/>
    <w:rsid w:val="00855B30"/>
    <w:rsid w:val="0085780B"/>
    <w:rsid w:val="008631CC"/>
    <w:rsid w:val="00863DF6"/>
    <w:rsid w:val="00870C45"/>
    <w:rsid w:val="008934D0"/>
    <w:rsid w:val="008A3EDD"/>
    <w:rsid w:val="008C42A9"/>
    <w:rsid w:val="008D0E8E"/>
    <w:rsid w:val="0090168C"/>
    <w:rsid w:val="00922A72"/>
    <w:rsid w:val="0094209C"/>
    <w:rsid w:val="009723BC"/>
    <w:rsid w:val="0099773F"/>
    <w:rsid w:val="009B4C2D"/>
    <w:rsid w:val="009C7FBE"/>
    <w:rsid w:val="009D1B47"/>
    <w:rsid w:val="009E23D9"/>
    <w:rsid w:val="009E4701"/>
    <w:rsid w:val="009F3788"/>
    <w:rsid w:val="00A0028A"/>
    <w:rsid w:val="00A07F65"/>
    <w:rsid w:val="00A1777E"/>
    <w:rsid w:val="00A500B0"/>
    <w:rsid w:val="00A814B9"/>
    <w:rsid w:val="00AA1725"/>
    <w:rsid w:val="00AE08B6"/>
    <w:rsid w:val="00AF13B5"/>
    <w:rsid w:val="00B06D2D"/>
    <w:rsid w:val="00B14F0E"/>
    <w:rsid w:val="00B309B6"/>
    <w:rsid w:val="00B356DF"/>
    <w:rsid w:val="00B67AA2"/>
    <w:rsid w:val="00B97121"/>
    <w:rsid w:val="00BA2CAC"/>
    <w:rsid w:val="00BA65DE"/>
    <w:rsid w:val="00BB73EF"/>
    <w:rsid w:val="00BC52AF"/>
    <w:rsid w:val="00BF76E8"/>
    <w:rsid w:val="00C3490B"/>
    <w:rsid w:val="00C35F53"/>
    <w:rsid w:val="00C43673"/>
    <w:rsid w:val="00C44CEE"/>
    <w:rsid w:val="00C7397D"/>
    <w:rsid w:val="00C960B9"/>
    <w:rsid w:val="00CA5357"/>
    <w:rsid w:val="00CC0B69"/>
    <w:rsid w:val="00CE334A"/>
    <w:rsid w:val="00CE7F13"/>
    <w:rsid w:val="00CF3F71"/>
    <w:rsid w:val="00CF5238"/>
    <w:rsid w:val="00D00224"/>
    <w:rsid w:val="00D07E43"/>
    <w:rsid w:val="00D12293"/>
    <w:rsid w:val="00D22149"/>
    <w:rsid w:val="00D24A88"/>
    <w:rsid w:val="00D2664B"/>
    <w:rsid w:val="00D301E2"/>
    <w:rsid w:val="00D515D9"/>
    <w:rsid w:val="00D54424"/>
    <w:rsid w:val="00D665EA"/>
    <w:rsid w:val="00D711C7"/>
    <w:rsid w:val="00D71FE8"/>
    <w:rsid w:val="00D76854"/>
    <w:rsid w:val="00D823EB"/>
    <w:rsid w:val="00D8516B"/>
    <w:rsid w:val="00D86E53"/>
    <w:rsid w:val="00D93550"/>
    <w:rsid w:val="00D96FB6"/>
    <w:rsid w:val="00DA7ADC"/>
    <w:rsid w:val="00DD08D8"/>
    <w:rsid w:val="00DE10DC"/>
    <w:rsid w:val="00DF358F"/>
    <w:rsid w:val="00E14281"/>
    <w:rsid w:val="00E247FF"/>
    <w:rsid w:val="00E4015C"/>
    <w:rsid w:val="00E56187"/>
    <w:rsid w:val="00E63DA5"/>
    <w:rsid w:val="00E803F8"/>
    <w:rsid w:val="00E83CFF"/>
    <w:rsid w:val="00E8710D"/>
    <w:rsid w:val="00E96131"/>
    <w:rsid w:val="00EA55AF"/>
    <w:rsid w:val="00EA6C6F"/>
    <w:rsid w:val="00EE54B7"/>
    <w:rsid w:val="00EF2C8D"/>
    <w:rsid w:val="00F02607"/>
    <w:rsid w:val="00F02AF8"/>
    <w:rsid w:val="00F24EC8"/>
    <w:rsid w:val="00F51A1B"/>
    <w:rsid w:val="00F63518"/>
    <w:rsid w:val="00F63F10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5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DF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5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DF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B2C2-203B-4E3E-9C9A-CF14A310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3</cp:revision>
  <cp:lastPrinted>2023-12-15T20:41:00Z</cp:lastPrinted>
  <dcterms:created xsi:type="dcterms:W3CDTF">2025-03-12T11:59:00Z</dcterms:created>
  <dcterms:modified xsi:type="dcterms:W3CDTF">2025-03-12T12:00:00Z</dcterms:modified>
</cp:coreProperties>
</file>